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b/>
          <w:sz w:val="24"/>
          <w:szCs w:val="24"/>
        </w:rPr>
        <w:t xml:space="preserve">ого  характера, представленный муниципальным служащим </w:t>
      </w:r>
      <w:r w:rsidRPr="00FB3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П 1-Иткуловский сельсовет</w:t>
      </w:r>
      <w:r w:rsidRPr="00FB36A6">
        <w:rPr>
          <w:rFonts w:ascii="Times New Roman" w:hAnsi="Times New Roman"/>
          <w:b/>
          <w:sz w:val="24"/>
          <w:szCs w:val="24"/>
        </w:rPr>
        <w:t xml:space="preserve"> муниципального района Баймакский район Республики Башкортостан за отчетный финансовый год </w:t>
      </w:r>
    </w:p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 1 января 2019 года по 31 декабря 2019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5"/>
        <w:gridCol w:w="1134"/>
        <w:gridCol w:w="1417"/>
        <w:gridCol w:w="1028"/>
        <w:gridCol w:w="957"/>
        <w:gridCol w:w="1417"/>
        <w:gridCol w:w="866"/>
        <w:gridCol w:w="1080"/>
        <w:gridCol w:w="1620"/>
        <w:gridCol w:w="1254"/>
        <w:gridCol w:w="1417"/>
      </w:tblGrid>
      <w:tr w:rsidR="00FB36A6" w:rsidRPr="00FB36A6" w:rsidTr="00FB36A6">
        <w:tc>
          <w:tcPr>
            <w:tcW w:w="1996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FB36A6" w:rsidRPr="00FB36A6" w:rsidTr="00490D5E">
        <w:tc>
          <w:tcPr>
            <w:tcW w:w="1996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8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5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585"/>
        </w:trPr>
        <w:tc>
          <w:tcPr>
            <w:tcW w:w="1996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Гульгин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50,8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  <w:r w:rsidRPr="00490D5E">
              <w:rPr>
                <w:rFonts w:ascii="Times New Roman" w:hAnsi="Times New Roman"/>
              </w:rPr>
              <w:t>271041,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40F49" w:rsidRPr="00FB36A6" w:rsidTr="00490D5E">
        <w:trPr>
          <w:trHeight w:val="152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740F49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F91698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98</w:t>
            </w:r>
            <w:r w:rsidR="00740F49" w:rsidRPr="00740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20510000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CD585D" w:rsidRDefault="00740F49" w:rsidP="00AF41A8">
            <w:r w:rsidRPr="00CD585D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CD585D" w:rsidRDefault="00740F49" w:rsidP="00AF41A8">
            <w:r w:rsidRPr="00CD585D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CD585D" w:rsidRDefault="00740F49" w:rsidP="00AF41A8">
            <w:r>
              <w:t>999,0</w:t>
            </w:r>
          </w:p>
        </w:tc>
        <w:tc>
          <w:tcPr>
            <w:tcW w:w="957" w:type="dxa"/>
            <w:shd w:val="clear" w:color="auto" w:fill="auto"/>
          </w:tcPr>
          <w:p w:rsidR="00740F49" w:rsidRDefault="00740F49" w:rsidP="00AF41A8">
            <w:r w:rsidRPr="00CD585D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350"/>
        </w:trPr>
        <w:tc>
          <w:tcPr>
            <w:tcW w:w="199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ел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О</w:t>
            </w: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1996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10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E7145" w:rsidRPr="00FB36A6" w:rsidTr="00490D5E">
        <w:trPr>
          <w:trHeight w:val="37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F163BA" w:rsidRDefault="007E7145" w:rsidP="004A27A7">
            <w:r w:rsidRPr="00F163BA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F163BA" w:rsidRDefault="007E7145" w:rsidP="004A27A7">
            <w:r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F163BA" w:rsidRDefault="007E7145" w:rsidP="004A27A7">
            <w:r>
              <w:t>69,9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4A27A7">
            <w:r w:rsidRPr="00F163BA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6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10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F91698" w:rsidP="00A90D87">
            <w:r>
              <w:t>Общая долевая(1/598</w:t>
            </w:r>
            <w:bookmarkStart w:id="0" w:name="_GoBack"/>
            <w:bookmarkEnd w:id="0"/>
            <w:r w:rsidR="007E7145" w:rsidRPr="00DE28FC">
              <w:t>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20510000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D0F28" w:rsidRDefault="007E7145" w:rsidP="00EF146F">
            <w:r w:rsidRPr="007E7145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D0F28" w:rsidRDefault="007E7145" w:rsidP="00EF146F">
            <w:r w:rsidRPr="00BD0F28"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BD0F28" w:rsidRDefault="007E7145" w:rsidP="00EF146F">
            <w:r>
              <w:t>2208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EF146F">
            <w:r w:rsidRPr="00BD0F2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166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7098" w:rsidRDefault="007E7145" w:rsidP="0099568E">
            <w:r w:rsidRPr="00B07098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07098" w:rsidRDefault="007E7145" w:rsidP="0099568E">
            <w:r w:rsidRPr="00B0709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7098" w:rsidRDefault="007E7145" w:rsidP="0099568E">
            <w:r w:rsidRPr="00B07098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99568E">
            <w:r w:rsidRPr="00B0709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04"/>
        </w:trPr>
        <w:tc>
          <w:tcPr>
            <w:tcW w:w="1996" w:type="dxa"/>
            <w:vMerge w:val="restart"/>
            <w:shd w:val="clear" w:color="auto" w:fill="auto"/>
          </w:tcPr>
          <w:p w:rsidR="007E7145" w:rsidRDefault="007E7145">
            <w:r w:rsidRPr="006E6E51"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 10 класса МОБУ СОШ с.1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7145" w:rsidRPr="00BF704E" w:rsidRDefault="007E7145" w:rsidP="00EC1ED4">
            <w:r w:rsidRPr="00BF704E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BF704E" w:rsidRDefault="007E7145" w:rsidP="00EC1ED4">
            <w:r w:rsidRPr="00BF704E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F704E" w:rsidRDefault="007E7145" w:rsidP="00EC1ED4">
            <w:r w:rsidRPr="00BF704E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BF704E" w:rsidRDefault="007E7145" w:rsidP="00EC1ED4">
            <w:r w:rsidRPr="00BF704E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B93E75" w:rsidRDefault="007E7145" w:rsidP="0066581F">
            <w:r w:rsidRPr="00B93E75"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E7145" w:rsidRPr="00B93E75" w:rsidRDefault="007E7145" w:rsidP="0066581F">
            <w:r w:rsidRPr="00B93E75">
              <w:t>69,9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66581F">
            <w:r w:rsidRPr="00B93E75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  <w:tc>
          <w:tcPr>
            <w:tcW w:w="1254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</w:tr>
      <w:tr w:rsidR="007E7145" w:rsidRPr="00FB36A6" w:rsidTr="00490D5E">
        <w:trPr>
          <w:trHeight w:val="49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2603" w:rsidRDefault="007E7145" w:rsidP="00F02861">
            <w:r w:rsidRPr="00B02603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02603" w:rsidRDefault="007E7145" w:rsidP="00F02861">
            <w:r w:rsidRPr="00B02603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2603" w:rsidRDefault="007E7145" w:rsidP="00F02861">
            <w:r w:rsidRPr="00B02603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F02861">
            <w:r w:rsidRPr="00B02603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7015BE" w:rsidRDefault="007E7145" w:rsidP="004A6E4A">
            <w:r w:rsidRPr="007015BE"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7015BE" w:rsidRDefault="007E7145" w:rsidP="004A6E4A">
            <w:r w:rsidRPr="007015BE"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4A6E4A">
            <w:r w:rsidRPr="007015BE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CD1680" w:rsidRDefault="007E7145" w:rsidP="00D539F2">
            <w:r w:rsidRPr="00CD1680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CD1680" w:rsidRDefault="007E7145" w:rsidP="00D539F2">
            <w:r w:rsidRPr="00CD1680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CD1680" w:rsidRDefault="007E7145" w:rsidP="00D539F2">
            <w:r w:rsidRPr="00CD1680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D539F2">
            <w:r w:rsidRPr="00CD1680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300"/>
        </w:trPr>
        <w:tc>
          <w:tcPr>
            <w:tcW w:w="1996" w:type="dxa"/>
            <w:vMerge w:val="restart"/>
            <w:shd w:val="clear" w:color="auto" w:fill="auto"/>
          </w:tcPr>
          <w:p w:rsidR="007E7145" w:rsidRDefault="007E7145">
            <w:r w:rsidRPr="006E6E51"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shd w:val="clear" w:color="auto" w:fill="auto"/>
          </w:tcPr>
          <w:p w:rsidR="007E7145" w:rsidRPr="00BB7F08" w:rsidRDefault="007E7145" w:rsidP="008F443E">
            <w:r w:rsidRPr="00BB7F08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BB7F08" w:rsidRDefault="007E7145" w:rsidP="008F443E">
            <w:r w:rsidRPr="00BB7F0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B7F08" w:rsidRDefault="007E7145" w:rsidP="008F443E">
            <w:r w:rsidRPr="00BB7F08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BB7F08" w:rsidRDefault="007E7145" w:rsidP="008F443E">
            <w:r w:rsidRPr="00BB7F08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0256D2" w:rsidRDefault="007E7145" w:rsidP="00927B6A">
            <w:r w:rsidRPr="000256D2"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0256D2" w:rsidRDefault="007E7145" w:rsidP="00927B6A">
            <w:r w:rsidRPr="000256D2">
              <w:t>69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Default="007E7145" w:rsidP="00927B6A">
            <w:r w:rsidRPr="000256D2"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</w:tr>
      <w:tr w:rsidR="007E7145" w:rsidRPr="00FB36A6" w:rsidTr="00490D5E">
        <w:trPr>
          <w:trHeight w:val="16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9E13C8" w:rsidRDefault="007E7145" w:rsidP="002C3C0F">
            <w:r w:rsidRPr="009E13C8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9E13C8" w:rsidRDefault="007E7145" w:rsidP="002C3C0F">
            <w:r w:rsidRPr="009E13C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9E13C8" w:rsidRDefault="007E7145" w:rsidP="002C3C0F">
            <w:r w:rsidRPr="009E13C8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2C3C0F">
            <w:r w:rsidRPr="009E13C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176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1C0EE9" w:rsidRDefault="007E7145" w:rsidP="00BD5045">
            <w:r w:rsidRPr="001C0EE9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1C0EE9" w:rsidRDefault="007E7145" w:rsidP="00BD5045">
            <w:r w:rsidRPr="001C0EE9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1C0EE9" w:rsidRDefault="007E7145" w:rsidP="00BD5045">
            <w:r w:rsidRPr="001C0EE9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BD5045">
            <w:r w:rsidRPr="001C0EE9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52033C" w:rsidRDefault="007E7145" w:rsidP="00E10AA1">
            <w:r w:rsidRPr="0052033C"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52033C" w:rsidRDefault="007E7145" w:rsidP="00E10AA1">
            <w:r w:rsidRPr="0052033C"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E10AA1">
            <w:r w:rsidRPr="0052033C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3F78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 характера, представленные депутатами Совета </w:t>
      </w:r>
      <w:r w:rsidR="0077090C" w:rsidRPr="0077090C">
        <w:rPr>
          <w:rFonts w:ascii="Times New Roman" w:hAnsi="Times New Roman"/>
          <w:b/>
          <w:sz w:val="24"/>
          <w:szCs w:val="24"/>
        </w:rPr>
        <w:t xml:space="preserve">СП 1-Иткуловский сельсовет </w:t>
      </w:r>
      <w:r w:rsidRPr="001033EE">
        <w:rPr>
          <w:rFonts w:ascii="Times New Roman" w:hAnsi="Times New Roman"/>
          <w:b/>
          <w:sz w:val="24"/>
          <w:szCs w:val="24"/>
        </w:rPr>
        <w:t xml:space="preserve">муниципального района Баймакский район Республики Башкортостан за отчетный финансовый год </w:t>
      </w:r>
    </w:p>
    <w:p w:rsidR="001033EE" w:rsidRPr="001033EE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>с 1 января 201</w:t>
      </w:r>
      <w:r w:rsidR="00C02386">
        <w:rPr>
          <w:rFonts w:ascii="Times New Roman" w:hAnsi="Times New Roman"/>
          <w:b/>
          <w:sz w:val="24"/>
          <w:szCs w:val="24"/>
        </w:rPr>
        <w:t>9</w:t>
      </w:r>
      <w:r w:rsidR="00BC794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C02386">
        <w:rPr>
          <w:rFonts w:ascii="Times New Roman" w:hAnsi="Times New Roman"/>
          <w:b/>
          <w:sz w:val="24"/>
          <w:szCs w:val="24"/>
        </w:rPr>
        <w:t>9</w:t>
      </w:r>
      <w:r w:rsidRPr="001033E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848"/>
        <w:gridCol w:w="1155"/>
        <w:gridCol w:w="1365"/>
        <w:gridCol w:w="1080"/>
        <w:gridCol w:w="957"/>
        <w:gridCol w:w="1417"/>
        <w:gridCol w:w="866"/>
        <w:gridCol w:w="1080"/>
        <w:gridCol w:w="1620"/>
        <w:gridCol w:w="1254"/>
        <w:gridCol w:w="1417"/>
      </w:tblGrid>
      <w:tr w:rsidR="004F6BEF" w:rsidRPr="00EC6CC1" w:rsidTr="00E02AC1">
        <w:tc>
          <w:tcPr>
            <w:tcW w:w="2112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        Ф.И.О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Должность</w:t>
            </w:r>
          </w:p>
        </w:tc>
        <w:tc>
          <w:tcPr>
            <w:tcW w:w="4557" w:type="dxa"/>
            <w:gridSpan w:val="4"/>
            <w:shd w:val="clear" w:color="auto" w:fill="auto"/>
          </w:tcPr>
          <w:p w:rsidR="004F6BEF" w:rsidRPr="00EC6CC1" w:rsidRDefault="004F6BEF" w:rsidP="005B6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18"/>
                <w:szCs w:val="18"/>
              </w:rPr>
            </w:pPr>
            <w:r w:rsidRPr="00EC6CC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4F6BEF" w:rsidRPr="00EC6CC1" w:rsidTr="004E0CCB">
        <w:tc>
          <w:tcPr>
            <w:tcW w:w="2112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6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57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744"/>
        </w:trPr>
        <w:tc>
          <w:tcPr>
            <w:tcW w:w="2112" w:type="dxa"/>
            <w:vMerge w:val="restart"/>
            <w:shd w:val="clear" w:color="auto" w:fill="auto"/>
          </w:tcPr>
          <w:p w:rsidR="006B099C" w:rsidRPr="00C92D5C" w:rsidRDefault="006B099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Туйгунова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Гульфия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Вакил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C92D5C" w:rsidRDefault="006B099C" w:rsidP="00E92C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>1-Иткуловский сельский клуб, культ-организатор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694FC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694FCD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1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7A3F7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168"/>
        </w:trPr>
        <w:tc>
          <w:tcPr>
            <w:tcW w:w="2112" w:type="dxa"/>
            <w:vMerge w:val="restart"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216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A77CCC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630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514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540"/>
        </w:trPr>
        <w:tc>
          <w:tcPr>
            <w:tcW w:w="2112" w:type="dxa"/>
            <w:vMerge w:val="restart"/>
            <w:shd w:val="clear" w:color="auto" w:fill="auto"/>
          </w:tcPr>
          <w:p w:rsidR="003F7DC9" w:rsidRP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Азаматова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Гульнур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Зиганнуровна</w:t>
            </w:r>
            <w:proofErr w:type="spellEnd"/>
            <w:r w:rsidRPr="003F7DC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Pr="00C92D5C" w:rsidRDefault="003F7DC9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3F7DC9" w:rsidRPr="00C92D5C" w:rsidRDefault="003F7DC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21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42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F7DC9" w:rsidRPr="00EC6CC1" w:rsidTr="004E0CCB">
        <w:trPr>
          <w:trHeight w:val="495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65" w:type="dxa"/>
            <w:shd w:val="clear" w:color="auto" w:fill="auto"/>
          </w:tcPr>
          <w:p w:rsidR="003F7DC9" w:rsidRPr="004E1850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,3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3F7DC9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F55C66" w:rsidP="003F7D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F55C6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,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алиуллин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риг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кназар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енсионерка по возра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A52C67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="00A52C6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194965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A52C67" w:rsidRPr="00EC6CC1" w:rsidTr="004E0CCB">
        <w:trPr>
          <w:trHeight w:val="550"/>
        </w:trPr>
        <w:tc>
          <w:tcPr>
            <w:tcW w:w="2112" w:type="dxa"/>
            <w:vMerge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85C04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85C0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A52C67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AC1" w:rsidRPr="00EC6C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ВАЗ 21041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</w:tr>
      <w:tr w:rsidR="00E02AC1" w:rsidRPr="00EC6C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574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515AF6" w:rsidRPr="00EC6CC1" w:rsidTr="005F7BD0">
        <w:trPr>
          <w:trHeight w:val="950"/>
        </w:trPr>
        <w:tc>
          <w:tcPr>
            <w:tcW w:w="2112" w:type="dxa"/>
            <w:vMerge w:val="restart"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Шайхисламо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515AF6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5AF6" w:rsidRPr="00C92D5C" w:rsidRDefault="00515AF6" w:rsidP="00F55C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борант МОБУ СОШ с.1-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Б.Юлыева</w:t>
            </w:r>
            <w:proofErr w:type="spellEnd"/>
            <w:r w:rsidRPr="00C92D5C">
              <w:rPr>
                <w:rFonts w:eastAsia="Calibr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15AF6" w:rsidRDefault="00515AF6" w:rsidP="00A52C67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79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515AF6" w:rsidRPr="00EC6CC1" w:rsidTr="004E0CCB">
        <w:trPr>
          <w:trHeight w:val="810"/>
        </w:trPr>
        <w:tc>
          <w:tcPr>
            <w:tcW w:w="2112" w:type="dxa"/>
            <w:vMerge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15AF6" w:rsidRPr="00C92D5C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15AF6" w:rsidRDefault="00515AF6"/>
        </w:tc>
        <w:tc>
          <w:tcPr>
            <w:tcW w:w="1080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  <w:r w:rsidRPr="0059060B"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602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C6CC1" w:rsidTr="00862C01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165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02AC1" w:rsidTr="004E0CCB">
        <w:trPr>
          <w:trHeight w:val="544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</w:tr>
      <w:tr w:rsidR="00862C01" w:rsidRPr="00E02AC1" w:rsidTr="004E0CCB">
        <w:trPr>
          <w:trHeight w:val="600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01" w:rsidRPr="00E02A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02A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9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и</w:t>
            </w:r>
            <w:r w:rsidR="00AA2E8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атуллина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ульфия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варовна</w:t>
            </w:r>
            <w:proofErr w:type="spellEnd"/>
            <w:r w:rsidR="008022B7"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1B1E3F" w:rsidP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читель начальных классов МОБУ СОШ</w:t>
            </w:r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 с. 1-е </w:t>
            </w:r>
            <w:proofErr w:type="spellStart"/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м .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.Юлыева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="008022B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958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4E1850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255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 xml:space="preserve">ВАЗ 21061,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>182024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24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660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48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410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уранбае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им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08767C" w:rsidRPr="00E02AC1" w:rsidRDefault="0008767C" w:rsidP="006641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евроле Нив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197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08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08767C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8B7F2E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225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435"/>
        </w:trPr>
        <w:tc>
          <w:tcPr>
            <w:tcW w:w="2112" w:type="dxa"/>
            <w:vMerge w:val="restart"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Рауф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Хамитья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8D461A" w:rsidRPr="00E02AC1" w:rsidRDefault="008D461A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8D461A" w:rsidRPr="00E02AC1" w:rsidRDefault="008D461A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E02AC1">
              <w:rPr>
                <w:rFonts w:ascii="Times New Roman" w:hAnsi="Times New Roman"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D461A" w:rsidRPr="00F91698" w:rsidRDefault="008D46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F91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F91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  <w:p w:rsidR="0066415A" w:rsidRPr="00F91698" w:rsidRDefault="0066415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</w:t>
            </w:r>
            <w:r w:rsidRPr="00F91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82.1,2019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9169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9169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D461A" w:rsidRPr="00E02AC1" w:rsidRDefault="008D461A" w:rsidP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767C">
              <w:rPr>
                <w:rFonts w:ascii="Times New Roman" w:hAnsi="Times New Roman"/>
                <w:sz w:val="20"/>
                <w:szCs w:val="20"/>
              </w:rPr>
              <w:t>432758</w:t>
            </w:r>
            <w:r w:rsidR="006641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0858BC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1120т.р./автокредит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.в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йд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вто 330т.р.</w:t>
            </w:r>
          </w:p>
        </w:tc>
      </w:tr>
      <w:tr w:rsidR="008D461A" w:rsidRPr="00E02AC1" w:rsidTr="008D461A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4E0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1248</w:t>
            </w:r>
          </w:p>
        </w:tc>
        <w:tc>
          <w:tcPr>
            <w:tcW w:w="957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18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8D461A">
        <w:trPr>
          <w:trHeight w:val="40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24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44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229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8D461A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5FC" w:rsidRPr="00E02AC1" w:rsidTr="005F7BD0">
        <w:trPr>
          <w:trHeight w:val="905"/>
        </w:trPr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янг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урь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имьянович</w:t>
            </w:r>
            <w:proofErr w:type="spellEnd"/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  <w:p w:rsidR="00E705FC" w:rsidRPr="00E02AC1" w:rsidRDefault="00E705FC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E705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5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50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705FC" w:rsidRPr="00E02AC1" w:rsidTr="005F7BD0">
        <w:trPr>
          <w:trHeight w:val="95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705FC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E705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екберд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не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бир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утат СП, 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приниматель</w:t>
            </w: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 w:rsidP="0066415A"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51022,89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8E0407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газин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4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4E0CCB">
        <w:trPr>
          <w:trHeight w:val="420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0E2109">
        <w:trPr>
          <w:trHeight w:val="450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3F7DC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4E0CCB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37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Pr="000E2109" w:rsidRDefault="00644A0D">
            <w:pPr>
              <w:rPr>
                <w:rFonts w:ascii="Times New Roman" w:hAnsi="Times New Roman"/>
                <w:sz w:val="20"/>
                <w:szCs w:val="20"/>
              </w:rPr>
            </w:pPr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</w:tr>
      <w:tr w:rsidR="00644A0D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28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382B9B" w:rsidP="003F7DC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44A0D" w:rsidRPr="00E02AC1" w:rsidTr="004E0CCB">
        <w:trPr>
          <w:trHeight w:val="36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65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д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манович</w:t>
            </w:r>
            <w:proofErr w:type="spellEnd"/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епутат СП, Глава сельског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, 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66415A">
              <w:rPr>
                <w:rFonts w:ascii="Times New Roman" w:hAnsi="Times New Roman"/>
                <w:sz w:val="20"/>
                <w:szCs w:val="20"/>
              </w:rPr>
              <w:lastRenderedPageBreak/>
              <w:t>623573,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 w:rsidRPr="005F7BD0">
              <w:rPr>
                <w:rFonts w:ascii="Times New Roman" w:hAnsi="Times New Roman"/>
                <w:sz w:val="20"/>
                <w:szCs w:val="20"/>
              </w:rPr>
              <w:t>доход от предпринима</w:t>
            </w:r>
            <w:r w:rsidRPr="005F7BD0">
              <w:rPr>
                <w:rFonts w:ascii="Times New Roman" w:hAnsi="Times New Roman"/>
                <w:sz w:val="20"/>
                <w:szCs w:val="20"/>
              </w:rPr>
              <w:lastRenderedPageBreak/>
              <w:t>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 доход полученный от продажи легкового автомобиля  (ВАЗ 212140 от 2017 г.) 320000,0</w:t>
            </w:r>
          </w:p>
        </w:tc>
      </w:tr>
      <w:tr w:rsidR="00EC2017" w:rsidRPr="00E02AC1" w:rsidTr="00FB36A6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3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45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FB36A6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210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5F7BD0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34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4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6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4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7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2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9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Pr="00E02AC1" w:rsidRDefault="007F056F">
      <w:pPr>
        <w:rPr>
          <w:sz w:val="20"/>
          <w:szCs w:val="20"/>
        </w:rPr>
      </w:pPr>
    </w:p>
    <w:sectPr w:rsidR="007F056F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82B9B"/>
    <w:rsid w:val="0039359B"/>
    <w:rsid w:val="003B7AD7"/>
    <w:rsid w:val="003C3BDF"/>
    <w:rsid w:val="003D348F"/>
    <w:rsid w:val="003E2122"/>
    <w:rsid w:val="003F7DC9"/>
    <w:rsid w:val="00401E09"/>
    <w:rsid w:val="00443BE8"/>
    <w:rsid w:val="00451FCD"/>
    <w:rsid w:val="00465E87"/>
    <w:rsid w:val="00472C06"/>
    <w:rsid w:val="00490D5E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6415A"/>
    <w:rsid w:val="00676C97"/>
    <w:rsid w:val="00685A7F"/>
    <w:rsid w:val="00694FCD"/>
    <w:rsid w:val="006B099C"/>
    <w:rsid w:val="006C3882"/>
    <w:rsid w:val="00740F49"/>
    <w:rsid w:val="00757D1D"/>
    <w:rsid w:val="0077090C"/>
    <w:rsid w:val="007A3E66"/>
    <w:rsid w:val="007A3F78"/>
    <w:rsid w:val="007A43B3"/>
    <w:rsid w:val="007C0E41"/>
    <w:rsid w:val="007E7145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7E0B"/>
    <w:rsid w:val="00A72E32"/>
    <w:rsid w:val="00A73E01"/>
    <w:rsid w:val="00A77CCC"/>
    <w:rsid w:val="00A833BC"/>
    <w:rsid w:val="00A950D2"/>
    <w:rsid w:val="00AA2E8C"/>
    <w:rsid w:val="00AB288C"/>
    <w:rsid w:val="00AD02A4"/>
    <w:rsid w:val="00B2076E"/>
    <w:rsid w:val="00B230AB"/>
    <w:rsid w:val="00B2328F"/>
    <w:rsid w:val="00B352AF"/>
    <w:rsid w:val="00B50A1A"/>
    <w:rsid w:val="00B66AA6"/>
    <w:rsid w:val="00B92187"/>
    <w:rsid w:val="00BB211A"/>
    <w:rsid w:val="00BC7940"/>
    <w:rsid w:val="00BD1B52"/>
    <w:rsid w:val="00BD6AF2"/>
    <w:rsid w:val="00C02386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1698"/>
    <w:rsid w:val="00F93334"/>
    <w:rsid w:val="00FB36A6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8B939"/>
  <w15:docId w15:val="{5C5A6E5E-9383-49A8-A912-D17A8D9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B1EA-7A54-4E05-AB7C-70FC90A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2</cp:revision>
  <cp:lastPrinted>2015-05-15T10:06:00Z</cp:lastPrinted>
  <dcterms:created xsi:type="dcterms:W3CDTF">2021-04-30T04:49:00Z</dcterms:created>
  <dcterms:modified xsi:type="dcterms:W3CDTF">2021-04-30T04:49:00Z</dcterms:modified>
</cp:coreProperties>
</file>